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59" w:rsidRPr="00A75F52" w:rsidRDefault="00E2408E" w:rsidP="00A7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«Осень, осень, в гости просим!»</w:t>
      </w:r>
    </w:p>
    <w:p w:rsidR="006D33EA" w:rsidRPr="00A75F52" w:rsidRDefault="00E2408E" w:rsidP="00A7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Сценарий осеннего праздника для детей средней группы</w:t>
      </w:r>
      <w:bookmarkStart w:id="0" w:name="_GoBack"/>
      <w:bookmarkEnd w:id="0"/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A75F52">
        <w:rPr>
          <w:rFonts w:ascii="Times New Roman" w:eastAsia="Calibri" w:hAnsi="Times New Roman" w:cs="Times New Roman"/>
          <w:sz w:val="24"/>
          <w:szCs w:val="24"/>
        </w:rPr>
        <w:t>:Создание условий для формирования социально-личностных качеств дошкольников среднего дошкольного возраста через включение их в различные виды деятельности.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1. Укрепить знания детей о времени года - осень.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2. Развивать эмоциональную отзывчивость детей, побуждать их активно участвовать в развлечении. Создать веселое настроение.</w:t>
      </w:r>
    </w:p>
    <w:p w:rsidR="009D3A8C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 xml:space="preserve">Под веселую музыку в зал входят дети и </w:t>
      </w:r>
      <w:r w:rsidR="00DC0E15" w:rsidRPr="00A75F52">
        <w:rPr>
          <w:rFonts w:ascii="Times New Roman" w:eastAsia="Calibri" w:hAnsi="Times New Roman" w:cs="Times New Roman"/>
          <w:sz w:val="24"/>
          <w:szCs w:val="24"/>
        </w:rPr>
        <w:t>становятся полукругом.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color w:val="FF0000"/>
          <w:sz w:val="24"/>
          <w:szCs w:val="24"/>
        </w:rPr>
        <w:t>Ведущий</w:t>
      </w:r>
      <w:r w:rsidRPr="00A75F52">
        <w:rPr>
          <w:rFonts w:ascii="Times New Roman" w:eastAsia="Calibri" w:hAnsi="Times New Roman" w:cs="Times New Roman"/>
          <w:sz w:val="24"/>
          <w:szCs w:val="24"/>
        </w:rPr>
        <w:t>: Посмотрите ребята как красиво сегодня в нашем зале! Сколько вокруг разноцветных листьев! Что же за праздник к нам в гости пришел? Конечно же, праздник осени!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sz w:val="24"/>
          <w:szCs w:val="24"/>
        </w:rPr>
        <w:t>Стихи дети:</w:t>
      </w:r>
    </w:p>
    <w:p w:rsidR="0061340C" w:rsidRPr="00A75F52" w:rsidRDefault="0061340C" w:rsidP="00A75F52">
      <w:pPr>
        <w:pStyle w:val="2"/>
        <w:spacing w:before="0" w:beforeAutospacing="0" w:after="0" w:afterAutospacing="0"/>
        <w:rPr>
          <w:color w:val="FF0000"/>
          <w:sz w:val="24"/>
          <w:szCs w:val="24"/>
        </w:rPr>
      </w:pPr>
      <w:r w:rsidRPr="00A75F52">
        <w:rPr>
          <w:sz w:val="24"/>
          <w:szCs w:val="24"/>
        </w:rPr>
        <w:t xml:space="preserve">Осени привет    </w:t>
      </w:r>
      <w:r w:rsidRPr="00A75F52">
        <w:rPr>
          <w:color w:val="FF0000"/>
          <w:sz w:val="24"/>
          <w:szCs w:val="24"/>
        </w:rPr>
        <w:t>Арина А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Ветер-почтальон</w:t>
      </w:r>
      <w:r w:rsidRPr="00A75F52">
        <w:br/>
        <w:t>Письма разносил,</w:t>
      </w:r>
      <w:r w:rsidRPr="00A75F52">
        <w:br/>
        <w:t>Дул, старался он,</w:t>
      </w:r>
      <w:r w:rsidRPr="00A75F52">
        <w:br/>
        <w:t>Не жалея сил.</w:t>
      </w:r>
      <w:r w:rsidRPr="00A75F52">
        <w:br/>
        <w:t>На листве цветной</w:t>
      </w:r>
      <w:r w:rsidRPr="00A75F52">
        <w:br/>
        <w:t>Осени привет,</w:t>
      </w:r>
      <w:r w:rsidRPr="00A75F52">
        <w:br/>
        <w:t>Дождик затяжной</w:t>
      </w:r>
      <w:r w:rsidRPr="00A75F52">
        <w:br/>
        <w:t>Сыплет свой ответ.</w:t>
      </w:r>
      <w:r w:rsidRPr="00A75F52">
        <w:br/>
        <w:t>Пруд покрылся весь</w:t>
      </w:r>
      <w:r w:rsidRPr="00A75F52">
        <w:br/>
        <w:t>Нотками дождя,</w:t>
      </w:r>
      <w:r w:rsidRPr="00A75F52">
        <w:br/>
        <w:t>Пишет небо песнь,</w:t>
      </w:r>
      <w:r w:rsidRPr="00A75F52">
        <w:br/>
        <w:t>В осень уходя.</w:t>
      </w:r>
    </w:p>
    <w:p w:rsidR="0061340C" w:rsidRPr="00A75F52" w:rsidRDefault="0061340C" w:rsidP="00A75F52">
      <w:pPr>
        <w:pStyle w:val="a4"/>
        <w:spacing w:before="0" w:beforeAutospacing="0" w:after="0" w:afterAutospacing="0"/>
        <w:rPr>
          <w:color w:val="FF0000"/>
        </w:rPr>
      </w:pPr>
      <w:r w:rsidRPr="00A75F52">
        <w:rPr>
          <w:rStyle w:val="a3"/>
        </w:rPr>
        <w:t xml:space="preserve">"В лесу осиновом..."      </w:t>
      </w:r>
      <w:r w:rsidRPr="00A75F52">
        <w:rPr>
          <w:rStyle w:val="a3"/>
          <w:color w:val="FF0000"/>
        </w:rPr>
        <w:t>Полина П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В лесу осиновом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Дрожат осинки.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Срывает ветер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С осин косынки.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Он на тропинки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Косынки сбросит -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В лесу осиновом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Наступит осень.</w:t>
      </w:r>
    </w:p>
    <w:p w:rsidR="0061340C" w:rsidRPr="00A75F52" w:rsidRDefault="0061340C" w:rsidP="00A75F52">
      <w:pPr>
        <w:pStyle w:val="a4"/>
        <w:spacing w:before="0" w:beforeAutospacing="0" w:after="0" w:afterAutospacing="0"/>
        <w:rPr>
          <w:rStyle w:val="a3"/>
        </w:rPr>
      </w:pPr>
    </w:p>
    <w:p w:rsidR="00017E59" w:rsidRPr="00A75F52" w:rsidRDefault="00017E59" w:rsidP="00A75F52">
      <w:pPr>
        <w:pStyle w:val="a4"/>
        <w:spacing w:before="0" w:beforeAutospacing="0" w:after="0" w:afterAutospacing="0"/>
        <w:rPr>
          <w:rStyle w:val="a3"/>
        </w:rPr>
      </w:pPr>
    </w:p>
    <w:p w:rsidR="0061340C" w:rsidRPr="00A75F52" w:rsidRDefault="0061340C" w:rsidP="00A75F52">
      <w:pPr>
        <w:pStyle w:val="a4"/>
        <w:spacing w:before="0" w:beforeAutospacing="0" w:after="0" w:afterAutospacing="0"/>
        <w:rPr>
          <w:color w:val="FF0000"/>
        </w:rPr>
      </w:pPr>
      <w:r w:rsidRPr="00A75F52">
        <w:rPr>
          <w:rStyle w:val="a3"/>
        </w:rPr>
        <w:t xml:space="preserve">Лоскутное одеяло     </w:t>
      </w:r>
      <w:r w:rsidRPr="00A75F52">
        <w:rPr>
          <w:rStyle w:val="a3"/>
          <w:color w:val="FF0000"/>
        </w:rPr>
        <w:t>Лера С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На деревьях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Листьев мало.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На земле -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Невпроворот.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Из лоскутьев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Одеяло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На прощанье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Осень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Шьет.</w:t>
      </w:r>
    </w:p>
    <w:p w:rsidR="0061340C" w:rsidRPr="00A75F52" w:rsidRDefault="0061340C" w:rsidP="00A75F52">
      <w:pPr>
        <w:pStyle w:val="a4"/>
        <w:spacing w:before="0" w:beforeAutospacing="0" w:after="0" w:afterAutospacing="0"/>
        <w:rPr>
          <w:color w:val="FF0000"/>
        </w:rPr>
      </w:pPr>
      <w:r w:rsidRPr="00A75F52">
        <w:rPr>
          <w:rStyle w:val="a3"/>
        </w:rPr>
        <w:t xml:space="preserve">"Наступила осень..." </w:t>
      </w:r>
      <w:r w:rsidRPr="00A75F52">
        <w:rPr>
          <w:rStyle w:val="a3"/>
          <w:color w:val="FF0000"/>
        </w:rPr>
        <w:t>Саша Б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Наступила осень,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Пожелтел наш сад.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Листья на березе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Золотом горят.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Не слыхать веселых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Песен соловья.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Улетели птицы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lastRenderedPageBreak/>
        <w:t>В дальние края.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</w:p>
    <w:p w:rsidR="00A61E42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sz w:val="24"/>
          <w:szCs w:val="24"/>
        </w:rPr>
        <w:t>Песня «Осень»</w:t>
      </w:r>
    </w:p>
    <w:p w:rsidR="00A61E42" w:rsidRPr="00A75F52" w:rsidRDefault="00A61E42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A75F52">
        <w:rPr>
          <w:rFonts w:ascii="Times New Roman" w:eastAsia="Calibri" w:hAnsi="Times New Roman" w:cs="Times New Roman"/>
          <w:sz w:val="24"/>
          <w:szCs w:val="24"/>
        </w:rPr>
        <w:t>.Солнышко не греет,</w:t>
      </w:r>
    </w:p>
    <w:p w:rsidR="00A61E42" w:rsidRPr="00A75F52" w:rsidRDefault="00A61E42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Небо,как река.</w:t>
      </w:r>
    </w:p>
    <w:p w:rsidR="00A61E42" w:rsidRPr="00A75F52" w:rsidRDefault="00A61E42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 xml:space="preserve">Осень подступает </w:t>
      </w:r>
    </w:p>
    <w:p w:rsidR="00A61E42" w:rsidRPr="00A75F52" w:rsidRDefault="00A61E42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К нам из далека.</w:t>
      </w:r>
    </w:p>
    <w:p w:rsidR="00A61E42" w:rsidRPr="00A75F52" w:rsidRDefault="00A61E42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2.За окном березка</w:t>
      </w:r>
    </w:p>
    <w:p w:rsidR="00A61E42" w:rsidRPr="00A75F52" w:rsidRDefault="00A61E42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Стала золотой,</w:t>
      </w:r>
    </w:p>
    <w:p w:rsidR="00A61E42" w:rsidRPr="00A75F52" w:rsidRDefault="00A61E42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 xml:space="preserve">Листья разбросала </w:t>
      </w:r>
    </w:p>
    <w:p w:rsidR="00A61E42" w:rsidRPr="00A75F52" w:rsidRDefault="00A61E42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по траве густой</w:t>
      </w:r>
    </w:p>
    <w:p w:rsidR="00A61E42" w:rsidRPr="00A75F52" w:rsidRDefault="00A61E42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3.Листья собираем,</w:t>
      </w:r>
    </w:p>
    <w:p w:rsidR="00A61E42" w:rsidRPr="00A75F52" w:rsidRDefault="00A61E42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А они летят…</w:t>
      </w:r>
    </w:p>
    <w:p w:rsidR="00A61E42" w:rsidRPr="00A75F52" w:rsidRDefault="00A61E42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В золотой метели</w:t>
      </w:r>
    </w:p>
    <w:p w:rsidR="006D33EA" w:rsidRPr="00A75F52" w:rsidRDefault="00A61E42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Наш осенний сад</w:t>
      </w:r>
      <w:r w:rsidR="00E2408E" w:rsidRPr="00A75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40C" w:rsidRPr="00A75F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color w:val="FF0000"/>
          <w:sz w:val="24"/>
          <w:szCs w:val="24"/>
        </w:rPr>
        <w:t>Ведущий</w:t>
      </w:r>
      <w:r w:rsidRPr="00A75F52">
        <w:rPr>
          <w:rFonts w:ascii="Times New Roman" w:eastAsia="Calibri" w:hAnsi="Times New Roman" w:cs="Times New Roman"/>
          <w:sz w:val="24"/>
          <w:szCs w:val="24"/>
        </w:rPr>
        <w:t>: Осень очень красивое время года! Все деревья и в саду и во дворе, в лесу стоят празднично одетые!</w:t>
      </w:r>
      <w:r w:rsidR="00DC0E15" w:rsidRPr="00A75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5F52">
        <w:rPr>
          <w:rFonts w:ascii="Times New Roman" w:eastAsia="Calibri" w:hAnsi="Times New Roman" w:cs="Times New Roman"/>
          <w:sz w:val="24"/>
          <w:szCs w:val="24"/>
        </w:rPr>
        <w:t>Ведущий (прислушивается): Кто -то к нам сюда спешит, Кто -то к нам сюда бежит, хлопнем, топнем мы дружней, пусть отыщет нас скорей!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Дети топают, хлопают – в зал вбегает «ТУЧКА»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Тучка</w:t>
      </w:r>
      <w:r w:rsidRPr="00A75F5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:</w:t>
      </w:r>
      <w:r w:rsidRPr="00A75F52">
        <w:rPr>
          <w:rFonts w:ascii="Times New Roman" w:eastAsia="Calibri" w:hAnsi="Times New Roman" w:cs="Times New Roman"/>
          <w:sz w:val="24"/>
          <w:szCs w:val="24"/>
        </w:rPr>
        <w:t xml:space="preserve"> Я тучка осенняя, синяя, синяя. Пусть небольшая, но очень сильная! Если только захочу всех вас дождиком смочу!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Под музыку тучка пробегает около ребят и «брызгает» на них дождиком – султанчиком.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color w:val="FF0000"/>
          <w:sz w:val="24"/>
          <w:szCs w:val="24"/>
        </w:rPr>
        <w:t>Ведущий</w:t>
      </w:r>
      <w:r w:rsidRPr="00A75F52">
        <w:rPr>
          <w:rFonts w:ascii="Times New Roman" w:eastAsia="Calibri" w:hAnsi="Times New Roman" w:cs="Times New Roman"/>
          <w:sz w:val="24"/>
          <w:szCs w:val="24"/>
        </w:rPr>
        <w:t>: Тучка, тучка подожди, убери свои дожди, мы про дождик песню знаем, и тебе ее подарим!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sz w:val="24"/>
          <w:szCs w:val="24"/>
        </w:rPr>
        <w:t>Песня «Дождик»</w:t>
      </w:r>
    </w:p>
    <w:p w:rsidR="00017E59" w:rsidRPr="00A75F52" w:rsidRDefault="00A61E42" w:rsidP="00A75F5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Кап кап тук тук тук</w:t>
      </w:r>
    </w:p>
    <w:p w:rsidR="00A61E42" w:rsidRPr="00A75F52" w:rsidRDefault="00A61E42" w:rsidP="00A75F5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По стеклу раздался стук</w:t>
      </w:r>
    </w:p>
    <w:p w:rsidR="00667840" w:rsidRPr="00A75F52" w:rsidRDefault="00667840" w:rsidP="00A75F5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Это дождик по утру</w:t>
      </w:r>
    </w:p>
    <w:p w:rsidR="00667840" w:rsidRPr="00A75F52" w:rsidRDefault="00667840" w:rsidP="00A75F5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Разбудил всю детвору</w:t>
      </w:r>
    </w:p>
    <w:p w:rsidR="00667840" w:rsidRPr="00A75F52" w:rsidRDefault="00667840" w:rsidP="00A75F5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Тук- тук дон -дон- дон</w:t>
      </w:r>
    </w:p>
    <w:p w:rsidR="00667840" w:rsidRPr="00A75F52" w:rsidRDefault="00667840" w:rsidP="00A75F5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 xml:space="preserve">Капли начали трезвон </w:t>
      </w:r>
    </w:p>
    <w:p w:rsidR="00667840" w:rsidRPr="00A75F52" w:rsidRDefault="00667840" w:rsidP="00A75F5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Если выйдете гулять</w:t>
      </w:r>
    </w:p>
    <w:p w:rsidR="00667840" w:rsidRPr="00A75F52" w:rsidRDefault="00667840" w:rsidP="00A75F5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Не забудьте зонтик взять</w:t>
      </w:r>
    </w:p>
    <w:p w:rsidR="00667840" w:rsidRPr="00A75F52" w:rsidRDefault="00667840" w:rsidP="00A75F5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3.Кап кап- кап -кап -кап</w:t>
      </w:r>
    </w:p>
    <w:p w:rsidR="00667840" w:rsidRPr="00A75F52" w:rsidRDefault="00667840" w:rsidP="00A75F5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У дождя веселый нрав</w:t>
      </w:r>
    </w:p>
    <w:p w:rsidR="00667840" w:rsidRPr="00A75F52" w:rsidRDefault="00667840" w:rsidP="00A75F5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 xml:space="preserve">Завтра утром мы опять </w:t>
      </w:r>
    </w:p>
    <w:p w:rsidR="00667840" w:rsidRPr="00A75F52" w:rsidRDefault="00667840" w:rsidP="00A75F5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Под дождем пойдем гулять.</w:t>
      </w:r>
    </w:p>
    <w:p w:rsidR="00017E59" w:rsidRPr="00A75F52" w:rsidRDefault="00017E59" w:rsidP="00A75F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Тучка:</w:t>
      </w:r>
      <w:r w:rsidRPr="00A75F52">
        <w:rPr>
          <w:rFonts w:ascii="Times New Roman" w:eastAsia="Calibri" w:hAnsi="Times New Roman" w:cs="Times New Roman"/>
          <w:sz w:val="24"/>
          <w:szCs w:val="24"/>
        </w:rPr>
        <w:t xml:space="preserve"> Спас</w:t>
      </w:r>
      <w:r w:rsidR="00C44BF9" w:rsidRPr="00A75F52">
        <w:rPr>
          <w:rFonts w:ascii="Times New Roman" w:eastAsia="Calibri" w:hAnsi="Times New Roman" w:cs="Times New Roman"/>
          <w:sz w:val="24"/>
          <w:szCs w:val="24"/>
        </w:rPr>
        <w:t xml:space="preserve">ибо вам, ребята за такую </w:t>
      </w:r>
      <w:r w:rsidR="00D0672A" w:rsidRPr="00A75F52">
        <w:rPr>
          <w:rFonts w:ascii="Times New Roman" w:eastAsia="Calibri" w:hAnsi="Times New Roman" w:cs="Times New Roman"/>
          <w:sz w:val="24"/>
          <w:szCs w:val="24"/>
        </w:rPr>
        <w:t xml:space="preserve"> красивую песенку.</w:t>
      </w:r>
    </w:p>
    <w:p w:rsidR="005F69EE" w:rsidRPr="00A75F52" w:rsidRDefault="005F69E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 xml:space="preserve">А Сейчас я предлагаю вам поиграть. </w:t>
      </w:r>
    </w:p>
    <w:p w:rsidR="005F69EE" w:rsidRPr="00A75F52" w:rsidRDefault="005F69EE" w:rsidP="00A75F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sz w:val="24"/>
          <w:szCs w:val="24"/>
        </w:rPr>
        <w:t>Игра:  «Перешагни лужицу»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Тучка</w:t>
      </w:r>
      <w:r w:rsidRPr="00A75F52">
        <w:rPr>
          <w:rFonts w:ascii="Times New Roman" w:eastAsia="Calibri" w:hAnsi="Times New Roman" w:cs="Times New Roman"/>
          <w:sz w:val="24"/>
          <w:szCs w:val="24"/>
        </w:rPr>
        <w:t>: Очень весело играли, свою ловкость показали! Но уж как всегда бывает, нам кого то не хватает!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Ведущий:</w:t>
      </w:r>
      <w:r w:rsidRPr="00A75F52">
        <w:rPr>
          <w:rFonts w:ascii="Times New Roman" w:eastAsia="Calibri" w:hAnsi="Times New Roman" w:cs="Times New Roman"/>
          <w:sz w:val="24"/>
          <w:szCs w:val="24"/>
        </w:rPr>
        <w:t xml:space="preserve"> Солнца нет у нас друзья! (все вместе зовут солнышко)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color w:val="C00000"/>
          <w:sz w:val="24"/>
          <w:szCs w:val="24"/>
        </w:rPr>
        <w:t>Солнце</w:t>
      </w:r>
      <w:r w:rsidRPr="00A75F52">
        <w:rPr>
          <w:rFonts w:ascii="Times New Roman" w:eastAsia="Calibri" w:hAnsi="Times New Roman" w:cs="Times New Roman"/>
          <w:sz w:val="24"/>
          <w:szCs w:val="24"/>
        </w:rPr>
        <w:t>: Здравствуйте, а вот и я! Солнце все ребята знают, солнце очень уважают. Солнце светит ярко- ярко и под солнцем очень жарко! Солнце всех важнее, солнце всех нужнее!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Тучка</w:t>
      </w:r>
      <w:r w:rsidRPr="00A75F52">
        <w:rPr>
          <w:rFonts w:ascii="Times New Roman" w:eastAsia="Calibri" w:hAnsi="Times New Roman" w:cs="Times New Roman"/>
          <w:sz w:val="24"/>
          <w:szCs w:val="24"/>
        </w:rPr>
        <w:t>: Солнце, солнце, подожди! На меня ты посмотри (кружится) У меня внутри вода, а вода нужна всегда! Значит я важнее, значит я нужнее.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Солнышко и тучка спорят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Ведущий</w:t>
      </w:r>
      <w:r w:rsidRPr="00A75F52">
        <w:rPr>
          <w:rFonts w:ascii="Times New Roman" w:eastAsia="Calibri" w:hAnsi="Times New Roman" w:cs="Times New Roman"/>
          <w:sz w:val="24"/>
          <w:szCs w:val="24"/>
        </w:rPr>
        <w:t>: Успокойтесь, успокойтесь, и пожалуйста, не ссорьтесь! Лучше в пляску становитесь, с нами вместе веселитесь! Пляска, если не лениться, вам поможет помириться!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sz w:val="24"/>
          <w:szCs w:val="24"/>
        </w:rPr>
        <w:t>Пляска «Парная» л. н. м.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Солнце</w:t>
      </w:r>
      <w:r w:rsidRPr="00A75F52">
        <w:rPr>
          <w:rFonts w:ascii="Times New Roman" w:eastAsia="Calibri" w:hAnsi="Times New Roman" w:cs="Times New Roman"/>
          <w:sz w:val="24"/>
          <w:szCs w:val="24"/>
        </w:rPr>
        <w:t>: Ну, спасибо,</w:t>
      </w:r>
      <w:r w:rsidR="0061340C" w:rsidRPr="00A75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5F52">
        <w:rPr>
          <w:rFonts w:ascii="Times New Roman" w:eastAsia="Calibri" w:hAnsi="Times New Roman" w:cs="Times New Roman"/>
          <w:sz w:val="24"/>
          <w:szCs w:val="24"/>
        </w:rPr>
        <w:t xml:space="preserve">малыши! </w:t>
      </w:r>
      <w:r w:rsidR="005F69EE" w:rsidRPr="00A75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5F52">
        <w:rPr>
          <w:rFonts w:ascii="Times New Roman" w:eastAsia="Calibri" w:hAnsi="Times New Roman" w:cs="Times New Roman"/>
          <w:sz w:val="24"/>
          <w:szCs w:val="24"/>
        </w:rPr>
        <w:t>Мы плясали от души!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Тучка:</w:t>
      </w:r>
      <w:r w:rsidRPr="00A75F52">
        <w:rPr>
          <w:rFonts w:ascii="Times New Roman" w:eastAsia="Calibri" w:hAnsi="Times New Roman" w:cs="Times New Roman"/>
          <w:sz w:val="24"/>
          <w:szCs w:val="24"/>
        </w:rPr>
        <w:t xml:space="preserve"> В пляске весело кружились, очень крепко подружились!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Ведущий: Тучка с солнышком плясали, теперь с нами заиграли!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(</w:t>
      </w:r>
      <w:r w:rsidRPr="00A75F52">
        <w:rPr>
          <w:rFonts w:ascii="Times New Roman" w:eastAsia="Calibri" w:hAnsi="Times New Roman" w:cs="Times New Roman"/>
          <w:b/>
          <w:sz w:val="24"/>
          <w:szCs w:val="24"/>
        </w:rPr>
        <w:t>Игра</w:t>
      </w:r>
      <w:r w:rsidRPr="00A75F52">
        <w:rPr>
          <w:rFonts w:ascii="Times New Roman" w:eastAsia="Calibri" w:hAnsi="Times New Roman" w:cs="Times New Roman"/>
          <w:sz w:val="24"/>
          <w:szCs w:val="24"/>
        </w:rPr>
        <w:t xml:space="preserve"> солнышко и дождик)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Ведущий</w:t>
      </w:r>
      <w:r w:rsidRPr="00A75F52">
        <w:rPr>
          <w:rFonts w:ascii="Times New Roman" w:eastAsia="Calibri" w:hAnsi="Times New Roman" w:cs="Times New Roman"/>
          <w:sz w:val="24"/>
          <w:szCs w:val="24"/>
        </w:rPr>
        <w:t>: Ну что ж, если все в порядке, то можно продолжать праздник! От дождя на грядке дружно выросли загадки.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№1 Разве в огороде пусто, если там растет…. капуста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№2 За ботву, как за веревку, можно вытащить …морковку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№3 Не пугайся если вдруг, слезы лить заставит …лук.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Ведущий:</w:t>
      </w:r>
      <w:r w:rsidRPr="00A75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9EE" w:rsidRPr="00A75F52">
        <w:rPr>
          <w:rFonts w:ascii="Times New Roman" w:eastAsia="Calibri" w:hAnsi="Times New Roman" w:cs="Times New Roman"/>
          <w:sz w:val="24"/>
          <w:szCs w:val="24"/>
        </w:rPr>
        <w:t xml:space="preserve">Мы загадки отгадали, а </w:t>
      </w:r>
      <w:r w:rsidRPr="00A75F52">
        <w:rPr>
          <w:rFonts w:ascii="Times New Roman" w:eastAsia="Calibri" w:hAnsi="Times New Roman" w:cs="Times New Roman"/>
          <w:sz w:val="24"/>
          <w:szCs w:val="24"/>
        </w:rPr>
        <w:t xml:space="preserve"> теперь пойдем в лесок и найдем там, что? Грибок!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Тучка</w:t>
      </w:r>
      <w:r w:rsidRPr="00A75F52">
        <w:rPr>
          <w:rFonts w:ascii="Times New Roman" w:eastAsia="Calibri" w:hAnsi="Times New Roman" w:cs="Times New Roman"/>
          <w:sz w:val="24"/>
          <w:szCs w:val="24"/>
        </w:rPr>
        <w:t>: (расставить грибочки) посмотрите - ка ребята – тут опята, тут маслята.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Солнце</w:t>
      </w:r>
      <w:r w:rsidRPr="00A75F52">
        <w:rPr>
          <w:rFonts w:ascii="Times New Roman" w:eastAsia="Calibri" w:hAnsi="Times New Roman" w:cs="Times New Roman"/>
          <w:sz w:val="24"/>
          <w:szCs w:val="24"/>
        </w:rPr>
        <w:t>: а вот это на полянке ядовитые поганки (показывает мухоморы). Кто знает как они называются?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Тучка</w:t>
      </w:r>
      <w:r w:rsidRPr="00A75F52">
        <w:rPr>
          <w:rFonts w:ascii="Times New Roman" w:eastAsia="Calibri" w:hAnsi="Times New Roman" w:cs="Times New Roman"/>
          <w:sz w:val="24"/>
          <w:szCs w:val="24"/>
        </w:rPr>
        <w:t>: Ну что же? Все готово! Вот полянка, вот грибы. Корзинки тоже тут.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sz w:val="24"/>
          <w:szCs w:val="24"/>
        </w:rPr>
        <w:t>Аттракцион «Собери грибы</w:t>
      </w:r>
      <w:r w:rsidRPr="00A75F5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Тучка</w:t>
      </w:r>
      <w:r w:rsidRPr="00A75F52">
        <w:rPr>
          <w:rFonts w:ascii="Times New Roman" w:eastAsia="Calibri" w:hAnsi="Times New Roman" w:cs="Times New Roman"/>
          <w:sz w:val="24"/>
          <w:szCs w:val="24"/>
        </w:rPr>
        <w:t>: Интересно мы играли, быстро все грибы собрали!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Солнце</w:t>
      </w:r>
      <w:r w:rsidRPr="00A75F52">
        <w:rPr>
          <w:rFonts w:ascii="Times New Roman" w:eastAsia="Calibri" w:hAnsi="Times New Roman" w:cs="Times New Roman"/>
          <w:sz w:val="24"/>
          <w:szCs w:val="24"/>
        </w:rPr>
        <w:t>: Но теперь пора прощаться, нам на небо возвращаться.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Вместе: До свиданья, детвора!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sz w:val="24"/>
          <w:szCs w:val="24"/>
        </w:rPr>
        <w:t>Дети: До, свиданья!</w:t>
      </w:r>
    </w:p>
    <w:p w:rsidR="006D33EA" w:rsidRPr="00A75F52" w:rsidRDefault="00E2408E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F52">
        <w:rPr>
          <w:rFonts w:ascii="Times New Roman" w:eastAsia="Calibri" w:hAnsi="Times New Roman" w:cs="Times New Roman"/>
          <w:color w:val="FF0000"/>
          <w:sz w:val="24"/>
          <w:szCs w:val="24"/>
        </w:rPr>
        <w:t>Ведущий</w:t>
      </w:r>
      <w:r w:rsidRPr="00A75F52">
        <w:rPr>
          <w:rFonts w:ascii="Times New Roman" w:eastAsia="Calibri" w:hAnsi="Times New Roman" w:cs="Times New Roman"/>
          <w:sz w:val="24"/>
          <w:szCs w:val="24"/>
        </w:rPr>
        <w:t>: Солнышко с тучкой придут через год, с нами они заведут хоровод. Нам дожди и холода не беда, рады солнцу и тучке ребята всегда!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hAnsi="Times New Roman" w:cs="Times New Roman"/>
          <w:sz w:val="24"/>
          <w:szCs w:val="24"/>
        </w:rPr>
      </w:pPr>
      <w:r w:rsidRPr="00A75F52">
        <w:rPr>
          <w:rStyle w:val="a3"/>
          <w:rFonts w:ascii="Times New Roman" w:hAnsi="Times New Roman" w:cs="Times New Roman"/>
          <w:color w:val="FF0000"/>
          <w:sz w:val="24"/>
          <w:szCs w:val="24"/>
        </w:rPr>
        <w:t>Ведущий</w:t>
      </w:r>
      <w:r w:rsidRPr="00A75F52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A75F52">
        <w:rPr>
          <w:rFonts w:ascii="Times New Roman" w:hAnsi="Times New Roman" w:cs="Times New Roman"/>
          <w:sz w:val="24"/>
          <w:szCs w:val="24"/>
        </w:rPr>
        <w:t xml:space="preserve"> Ребята, что же это такое? Вот к нам в гости на праздник и тучка приходила, и солнышко! А вот осени все нет и нет... Давайте стихи про нее прочтем, позовем в гости, чтоб скорее нас нашла!</w:t>
      </w:r>
    </w:p>
    <w:p w:rsidR="00017E59" w:rsidRPr="00A75F52" w:rsidRDefault="00017E5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>Стихи: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Листья золотые падают, летят</w:t>
      </w:r>
      <w:r w:rsidRPr="00A75F52">
        <w:rPr>
          <w:color w:val="FF0000"/>
        </w:rPr>
        <w:t>*,      Сережа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Листья золотые устилают сад.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Много на дорожках листьев золотых,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Мы букет хороший сделаем из них,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Мы букет поставим посреди стола,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  <w:r w:rsidRPr="00A75F52">
        <w:t>Осень золотая в гости к нам пришла</w:t>
      </w:r>
    </w:p>
    <w:p w:rsidR="0061340C" w:rsidRPr="00A75F52" w:rsidRDefault="0061340C" w:rsidP="00A75F52">
      <w:pPr>
        <w:pStyle w:val="a4"/>
        <w:spacing w:before="0" w:beforeAutospacing="0" w:after="0" w:afterAutospacing="0"/>
      </w:pP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 xml:space="preserve">Солнышко усталое,   </w:t>
      </w:r>
      <w:r w:rsidRPr="00A75F52">
        <w:rPr>
          <w:color w:val="FF0000"/>
        </w:rPr>
        <w:t>Лера Н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Скупо греешь ты!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Желтые да алые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Кружатся листы.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В шелесте да в шорохе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Наш осенний сад.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На дорожках ворохи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Пестрые лежат.</w:t>
      </w:r>
    </w:p>
    <w:p w:rsidR="00017E59" w:rsidRPr="00A75F52" w:rsidRDefault="00017E59" w:rsidP="00A75F52">
      <w:pPr>
        <w:pStyle w:val="a4"/>
        <w:spacing w:before="0" w:beforeAutospacing="0" w:after="0" w:afterAutospacing="0"/>
      </w:pPr>
    </w:p>
    <w:p w:rsidR="00332D8D" w:rsidRPr="00A75F52" w:rsidRDefault="00332D8D" w:rsidP="00A75F52">
      <w:pPr>
        <w:pStyle w:val="a4"/>
        <w:spacing w:before="0" w:beforeAutospacing="0" w:after="0" w:afterAutospacing="0"/>
        <w:rPr>
          <w:color w:val="FF0000"/>
        </w:rPr>
      </w:pPr>
      <w:r w:rsidRPr="00A75F52">
        <w:t>Плакали ночью желтые клены</w:t>
      </w:r>
      <w:r w:rsidRPr="00A75F52">
        <w:rPr>
          <w:color w:val="FF0000"/>
        </w:rPr>
        <w:t>.     Ира З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Вспомнили клены, как были зелены...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С желтой березы тоже капало.</w:t>
      </w:r>
    </w:p>
    <w:p w:rsidR="0061340C" w:rsidRPr="00A75F52" w:rsidRDefault="00332D8D" w:rsidP="00A75F52">
      <w:pPr>
        <w:pStyle w:val="a4"/>
        <w:spacing w:before="0" w:beforeAutospacing="0" w:after="0" w:afterAutospacing="0"/>
      </w:pPr>
      <w:r w:rsidRPr="00A75F52">
        <w:t>Значит, береза тоже плакала...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</w:p>
    <w:p w:rsidR="00017E59" w:rsidRPr="00A75F52" w:rsidRDefault="00017E59" w:rsidP="00A75F52">
      <w:pPr>
        <w:pStyle w:val="a4"/>
        <w:spacing w:before="0" w:beforeAutospacing="0" w:after="0" w:afterAutospacing="0"/>
      </w:pPr>
    </w:p>
    <w:p w:rsidR="00017E59" w:rsidRPr="00A75F52" w:rsidRDefault="00017E59" w:rsidP="00A75F52">
      <w:pPr>
        <w:pStyle w:val="a4"/>
        <w:spacing w:before="0" w:beforeAutospacing="0" w:after="0" w:afterAutospacing="0"/>
      </w:pP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rPr>
          <w:rStyle w:val="a3"/>
        </w:rPr>
        <w:t xml:space="preserve">"Дождь по улице идет..."    </w:t>
      </w:r>
      <w:r w:rsidRPr="00A75F52">
        <w:rPr>
          <w:rStyle w:val="a3"/>
          <w:color w:val="FF0000"/>
        </w:rPr>
        <w:t>Максим Г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Дождь по улице идет,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Мокрая дорога,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Много капель на стекле,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А тепла немного.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Как осенние грибы,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Зонтики мы носим,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Потому что на дворе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Наступила осень.</w:t>
      </w:r>
    </w:p>
    <w:p w:rsidR="00BD6B99" w:rsidRPr="00A75F52" w:rsidRDefault="00BD6B99" w:rsidP="00A75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b/>
          <w:bCs/>
          <w:sz w:val="24"/>
          <w:szCs w:val="24"/>
        </w:rPr>
        <w:t>Осень:</w:t>
      </w:r>
    </w:p>
    <w:p w:rsidR="00BD6B99" w:rsidRPr="00A75F52" w:rsidRDefault="00BD6B99" w:rsidP="00A75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lastRenderedPageBreak/>
        <w:t>- А вот и я! Привет осенний вам друзья.</w:t>
      </w:r>
    </w:p>
    <w:p w:rsidR="00BD6B99" w:rsidRPr="00A75F52" w:rsidRDefault="00BD6B99" w:rsidP="00A75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Вы рады встретиться со мной?</w:t>
      </w:r>
    </w:p>
    <w:p w:rsidR="00BD6B99" w:rsidRPr="00A75F52" w:rsidRDefault="00BD6B99" w:rsidP="00A75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Вам нравится парад лесной,</w:t>
      </w:r>
    </w:p>
    <w:p w:rsidR="00BD6B99" w:rsidRPr="00A75F52" w:rsidRDefault="00BD6B99" w:rsidP="00A75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Осенние сады и парки?</w:t>
      </w:r>
    </w:p>
    <w:p w:rsidR="00BD6B99" w:rsidRPr="00A75F52" w:rsidRDefault="00BD6B99" w:rsidP="00A75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Я пришла на праздник к вам ,петь и веселиться,</w:t>
      </w:r>
    </w:p>
    <w:p w:rsidR="00BD6B99" w:rsidRPr="00A75F52" w:rsidRDefault="00BD6B99" w:rsidP="00A75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И хочу со всеми здесь крепко подружиться!</w:t>
      </w:r>
    </w:p>
    <w:p w:rsidR="00BD6B99" w:rsidRPr="00A75F52" w:rsidRDefault="00BD6B99" w:rsidP="00A75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И конечно</w:t>
      </w:r>
      <w:r w:rsidR="00017E59" w:rsidRPr="00A75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F52">
        <w:rPr>
          <w:rFonts w:ascii="Times New Roman" w:eastAsia="Times New Roman" w:hAnsi="Times New Roman" w:cs="Times New Roman"/>
          <w:sz w:val="24"/>
          <w:szCs w:val="24"/>
        </w:rPr>
        <w:t>как листики кружиться.</w:t>
      </w:r>
    </w:p>
    <w:p w:rsidR="00533189" w:rsidRPr="00A75F52" w:rsidRDefault="00BD6B99" w:rsidP="00A75F52">
      <w:pPr>
        <w:shd w:val="clear" w:color="auto" w:fill="FFFFFF"/>
        <w:spacing w:after="0" w:line="240" w:lineRule="auto"/>
        <w:ind w:firstLine="655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едущий: </w:t>
      </w:r>
      <w:r w:rsidRPr="00A75F52">
        <w:rPr>
          <w:rFonts w:ascii="Times New Roman" w:eastAsia="Times New Roman" w:hAnsi="Times New Roman" w:cs="Times New Roman"/>
          <w:sz w:val="24"/>
          <w:szCs w:val="24"/>
        </w:rPr>
        <w:t xml:space="preserve">Ребята, а скажите пожалуйста, как называется сильное </w:t>
      </w:r>
      <w:r w:rsidR="00533189" w:rsidRPr="00A75F52">
        <w:rPr>
          <w:rFonts w:ascii="Times New Roman" w:eastAsia="Times New Roman" w:hAnsi="Times New Roman" w:cs="Times New Roman"/>
          <w:sz w:val="24"/>
          <w:szCs w:val="24"/>
        </w:rPr>
        <w:t>кружение листочков.</w:t>
      </w:r>
      <w:r w:rsidR="00DC0E15" w:rsidRPr="00A75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189" w:rsidRPr="00A75F52">
        <w:rPr>
          <w:rFonts w:ascii="Times New Roman" w:eastAsia="Times New Roman" w:hAnsi="Times New Roman" w:cs="Times New Roman"/>
          <w:sz w:val="24"/>
          <w:szCs w:val="24"/>
        </w:rPr>
        <w:t>Дети: Листопад</w:t>
      </w:r>
    </w:p>
    <w:p w:rsidR="00332D8D" w:rsidRPr="00A75F52" w:rsidRDefault="00332D8D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b/>
          <w:sz w:val="24"/>
          <w:szCs w:val="24"/>
        </w:rPr>
        <w:t xml:space="preserve">Стихи </w:t>
      </w:r>
    </w:p>
    <w:p w:rsidR="00332D8D" w:rsidRPr="00A75F52" w:rsidRDefault="00332D8D" w:rsidP="00A75F52">
      <w:pPr>
        <w:pStyle w:val="2"/>
        <w:spacing w:before="0" w:beforeAutospacing="0" w:after="0" w:afterAutospacing="0"/>
        <w:rPr>
          <w:color w:val="FF0000"/>
          <w:sz w:val="24"/>
          <w:szCs w:val="24"/>
        </w:rPr>
      </w:pPr>
      <w:r w:rsidRPr="00A75F52">
        <w:rPr>
          <w:sz w:val="24"/>
          <w:szCs w:val="24"/>
        </w:rPr>
        <w:t xml:space="preserve">Листопад      </w:t>
      </w:r>
      <w:r w:rsidRPr="00A75F52">
        <w:rPr>
          <w:color w:val="FF0000"/>
          <w:sz w:val="24"/>
          <w:szCs w:val="24"/>
        </w:rPr>
        <w:t>Аня С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Листопад!</w:t>
      </w:r>
      <w:r w:rsidRPr="00A75F52">
        <w:br/>
        <w:t>Листопад!</w:t>
      </w:r>
      <w:r w:rsidRPr="00A75F52">
        <w:br/>
        <w:t>Лес осенний конопат.</w:t>
      </w:r>
      <w:r w:rsidRPr="00A75F52">
        <w:br/>
        <w:t>Налетели конопушки,</w:t>
      </w:r>
      <w:r w:rsidRPr="00A75F52">
        <w:br/>
        <w:t>Стали рыжими опушки,</w:t>
      </w:r>
      <w:r w:rsidRPr="00A75F52">
        <w:br/>
        <w:t>Ветер мимо пролетал,</w:t>
      </w:r>
      <w:r w:rsidRPr="00A75F52">
        <w:br/>
        <w:t>Ветер лесу прошептал:</w:t>
      </w:r>
      <w:r w:rsidRPr="00A75F52">
        <w:br/>
        <w:t>— Ты не жалуйся врачу,</w:t>
      </w:r>
      <w:r w:rsidRPr="00A75F52">
        <w:br/>
        <w:t>Конопатых я лечу:</w:t>
      </w:r>
      <w:r w:rsidRPr="00A75F52">
        <w:br/>
        <w:t>Все рыжинки оборву,</w:t>
      </w:r>
      <w:r w:rsidRPr="00A75F52">
        <w:br/>
        <w:t>Побросаю их в траву!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rPr>
          <w:rStyle w:val="a3"/>
        </w:rPr>
        <w:t>Золотой дождь</w:t>
      </w:r>
    </w:p>
    <w:p w:rsidR="00332D8D" w:rsidRPr="00A75F52" w:rsidRDefault="00332D8D" w:rsidP="00A75F52">
      <w:pPr>
        <w:pStyle w:val="a4"/>
        <w:spacing w:before="0" w:beforeAutospacing="0" w:after="0" w:afterAutospacing="0"/>
        <w:rPr>
          <w:color w:val="FF0000"/>
        </w:rPr>
      </w:pPr>
      <w:r w:rsidRPr="00A75F52">
        <w:t xml:space="preserve">Листья солнцем наливались.       </w:t>
      </w:r>
      <w:r w:rsidRPr="00A75F52">
        <w:rPr>
          <w:color w:val="FF0000"/>
        </w:rPr>
        <w:t>Ваня З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Листья солнцем пропитались.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Налились, отяжелели,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Потекли и полетели,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Зашуршали по кустам,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Поскакали по сучкам.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Ветер золото кружит,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  <w:r w:rsidRPr="00A75F52">
        <w:t>Золотым дождем шумит!</w:t>
      </w:r>
    </w:p>
    <w:p w:rsidR="00332D8D" w:rsidRPr="00A75F52" w:rsidRDefault="00332D8D" w:rsidP="00A75F52">
      <w:pPr>
        <w:pStyle w:val="a4"/>
        <w:spacing w:before="0" w:beforeAutospacing="0" w:after="0" w:afterAutospacing="0"/>
      </w:pPr>
    </w:p>
    <w:p w:rsidR="00533189" w:rsidRPr="00A75F52" w:rsidRDefault="00017E5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color w:val="FF0000"/>
          <w:sz w:val="24"/>
          <w:szCs w:val="24"/>
        </w:rPr>
        <w:t>Ведущая</w:t>
      </w:r>
      <w:r w:rsidRPr="00A75F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33189" w:rsidRPr="00A75F52">
        <w:rPr>
          <w:rFonts w:ascii="Times New Roman" w:eastAsia="Times New Roman" w:hAnsi="Times New Roman" w:cs="Times New Roman"/>
          <w:sz w:val="24"/>
          <w:szCs w:val="24"/>
        </w:rPr>
        <w:t>Дорогая осень у нас Арина А знает песенку про листопад, и сейчас её исполнит, для тебя и всех гостей.</w:t>
      </w:r>
    </w:p>
    <w:p w:rsidR="00533189" w:rsidRPr="00A75F52" w:rsidRDefault="0053318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b/>
          <w:sz w:val="24"/>
          <w:szCs w:val="24"/>
        </w:rPr>
        <w:t>Песня Листопадная</w:t>
      </w:r>
    </w:p>
    <w:p w:rsidR="00017E59" w:rsidRPr="00A75F52" w:rsidRDefault="00017E59" w:rsidP="00A75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F52">
        <w:rPr>
          <w:rFonts w:ascii="Times New Roman" w:hAnsi="Times New Roman" w:cs="Times New Roman"/>
          <w:b/>
          <w:sz w:val="24"/>
          <w:szCs w:val="24"/>
        </w:rPr>
        <w:t>Листопадная.</w:t>
      </w:r>
    </w:p>
    <w:p w:rsidR="00017E59" w:rsidRPr="00A75F52" w:rsidRDefault="00017E59" w:rsidP="00A75F52">
      <w:pPr>
        <w:pStyle w:val="a6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 xml:space="preserve">Льётся дождик не простой, 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>Льётся дождик золотой,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 xml:space="preserve">Он совсем не водяной, 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>Нету тучки ни одной!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 xml:space="preserve">Припев: 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 xml:space="preserve">Листопад! 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>Листопад!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>Листья по ветру летят!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017E59" w:rsidRPr="00A75F52" w:rsidRDefault="00017E59" w:rsidP="00A75F52">
      <w:pPr>
        <w:pStyle w:val="a6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 xml:space="preserve">Шумный ветер налетел, 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>Все берёзы он раздел,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 xml:space="preserve">Золотой нарядный клён 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>Без листвы оставил он!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>Припев.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017E59" w:rsidRPr="00A75F52" w:rsidRDefault="00017E59" w:rsidP="00A75F52">
      <w:pPr>
        <w:pStyle w:val="a6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lastRenderedPageBreak/>
        <w:t>День осенний так хорош!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>Столько листьев соберёшь!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>Золотой большой букет</w:t>
      </w:r>
    </w:p>
    <w:p w:rsidR="00017E59" w:rsidRPr="00A75F52" w:rsidRDefault="00017E59" w:rsidP="00A75F52">
      <w:pPr>
        <w:pStyle w:val="a6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>Нам от осени привет!</w:t>
      </w:r>
    </w:p>
    <w:p w:rsidR="00017E59" w:rsidRPr="00A75F52" w:rsidRDefault="00017E5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B99" w:rsidRPr="00A75F52" w:rsidRDefault="00BD6B9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Мы на празднике все вместе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Славно время проведем!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Чтобы было веселее,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Нашу пляску заведем.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b/>
          <w:sz w:val="24"/>
          <w:szCs w:val="24"/>
        </w:rPr>
        <w:t>Пляска с осенью.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b/>
          <w:sz w:val="24"/>
          <w:szCs w:val="24"/>
        </w:rPr>
        <w:t>Осень.</w:t>
      </w:r>
      <w:r w:rsidRPr="00A75F52">
        <w:rPr>
          <w:rFonts w:ascii="Times New Roman" w:eastAsia="Times New Roman" w:hAnsi="Times New Roman" w:cs="Times New Roman"/>
          <w:sz w:val="24"/>
          <w:szCs w:val="24"/>
        </w:rPr>
        <w:t xml:space="preserve"> А теперь поедем в лес! 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Там полно- полно чудес !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В небе солнышко сияет,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Солнце землю согревает.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И на горке и на кочке.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Всюду выросли грибочки.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 xml:space="preserve">Вы, грибочки выходите, </w:t>
      </w:r>
    </w:p>
    <w:p w:rsidR="00BD6B99" w:rsidRPr="00A75F52" w:rsidRDefault="00BD6B99" w:rsidP="00A7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52">
        <w:rPr>
          <w:rFonts w:ascii="Times New Roman" w:hAnsi="Times New Roman" w:cs="Times New Roman"/>
          <w:sz w:val="24"/>
          <w:szCs w:val="24"/>
        </w:rPr>
        <w:t xml:space="preserve">         Танец свой мне покажите.</w:t>
      </w:r>
    </w:p>
    <w:p w:rsidR="00BD6B99" w:rsidRPr="00A75F52" w:rsidRDefault="00BD6B99" w:rsidP="00A75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F52">
        <w:rPr>
          <w:rFonts w:ascii="Times New Roman" w:hAnsi="Times New Roman" w:cs="Times New Roman"/>
          <w:b/>
          <w:sz w:val="24"/>
          <w:szCs w:val="24"/>
        </w:rPr>
        <w:t>Танец грибов.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b/>
          <w:bCs/>
          <w:sz w:val="24"/>
          <w:szCs w:val="24"/>
        </w:rPr>
        <w:t>Осень.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Вот ребятки-малыши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Поплясали от души!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Но мне пора уже прощаться,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В путь обратный собираться!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 xml:space="preserve">Сюрпризный момент « Грибочек </w:t>
      </w:r>
      <w:r w:rsidR="00533189" w:rsidRPr="00A75F52">
        <w:rPr>
          <w:rFonts w:ascii="Times New Roman" w:eastAsia="Times New Roman" w:hAnsi="Times New Roman" w:cs="Times New Roman"/>
          <w:sz w:val="24"/>
          <w:szCs w:val="24"/>
        </w:rPr>
        <w:t xml:space="preserve"> а там </w:t>
      </w:r>
      <w:r w:rsidRPr="00A75F52">
        <w:rPr>
          <w:rFonts w:ascii="Times New Roman" w:eastAsia="Times New Roman" w:hAnsi="Times New Roman" w:cs="Times New Roman"/>
          <w:sz w:val="24"/>
          <w:szCs w:val="24"/>
        </w:rPr>
        <w:t xml:space="preserve"> угощение»</w:t>
      </w:r>
    </w:p>
    <w:p w:rsidR="00533189" w:rsidRPr="00A75F52" w:rsidRDefault="00533189" w:rsidP="00A75F5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Прощаемся.</w:t>
      </w:r>
    </w:p>
    <w:p w:rsidR="00BD6B99" w:rsidRPr="00A75F52" w:rsidRDefault="00BD6B99" w:rsidP="00A75F5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52">
        <w:rPr>
          <w:rFonts w:ascii="Times New Roman" w:eastAsia="Times New Roman" w:hAnsi="Times New Roman" w:cs="Times New Roman"/>
          <w:sz w:val="24"/>
          <w:szCs w:val="24"/>
        </w:rPr>
        <w:t>До свидания!</w:t>
      </w:r>
    </w:p>
    <w:p w:rsidR="009C7D5A" w:rsidRPr="00A75F52" w:rsidRDefault="009C7D5A" w:rsidP="00A7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C7D5A" w:rsidRPr="00A75F52" w:rsidSect="009D3A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69E8"/>
    <w:multiLevelType w:val="hybridMultilevel"/>
    <w:tmpl w:val="0BC8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15506"/>
    <w:multiLevelType w:val="hybridMultilevel"/>
    <w:tmpl w:val="DFD6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D33EA"/>
    <w:rsid w:val="00017E59"/>
    <w:rsid w:val="00332D8D"/>
    <w:rsid w:val="003B668D"/>
    <w:rsid w:val="00533189"/>
    <w:rsid w:val="005F69EE"/>
    <w:rsid w:val="0061340C"/>
    <w:rsid w:val="00667840"/>
    <w:rsid w:val="006D33EA"/>
    <w:rsid w:val="009C7D5A"/>
    <w:rsid w:val="009D3A8C"/>
    <w:rsid w:val="00A61E42"/>
    <w:rsid w:val="00A75F52"/>
    <w:rsid w:val="00B77642"/>
    <w:rsid w:val="00BD6B99"/>
    <w:rsid w:val="00C44BF9"/>
    <w:rsid w:val="00C84600"/>
    <w:rsid w:val="00D0672A"/>
    <w:rsid w:val="00DC0E15"/>
    <w:rsid w:val="00E2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42"/>
  </w:style>
  <w:style w:type="paragraph" w:styleId="2">
    <w:name w:val="heading 2"/>
    <w:basedOn w:val="a"/>
    <w:link w:val="20"/>
    <w:uiPriority w:val="9"/>
    <w:qFormat/>
    <w:rsid w:val="00613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6B9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340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61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32D8D"/>
    <w:rPr>
      <w:i/>
      <w:iCs/>
    </w:rPr>
  </w:style>
  <w:style w:type="paragraph" w:styleId="a6">
    <w:name w:val="List Paragraph"/>
    <w:basedOn w:val="a"/>
    <w:uiPriority w:val="34"/>
    <w:qFormat/>
    <w:rsid w:val="00017E5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648E-D276-4449-A38D-63F2E600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a</cp:lastModifiedBy>
  <cp:revision>10</cp:revision>
  <dcterms:created xsi:type="dcterms:W3CDTF">2016-10-18T10:15:00Z</dcterms:created>
  <dcterms:modified xsi:type="dcterms:W3CDTF">2016-10-24T17:48:00Z</dcterms:modified>
</cp:coreProperties>
</file>